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77900" w14:textId="77777777" w:rsidR="00505FC6" w:rsidRPr="001D1EDD" w:rsidRDefault="00505FC6" w:rsidP="00505FC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18AD">
        <w:rPr>
          <w:rFonts w:ascii="Times New Roman" w:eastAsia="SimSun-ExtG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68F55" wp14:editId="71355FC1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57531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BF5C" w14:textId="77777777" w:rsidR="00505FC6" w:rsidRPr="00A418AD" w:rsidRDefault="00505FC6" w:rsidP="00505F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8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pt;margin-top:0;width:45.3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">
                <v:textbox>
                  <w:txbxContent>
                    <w:p w14:paraId="58FFBF5C" w14:textId="77777777" w:rsidR="00505FC6" w:rsidRPr="00A418AD" w:rsidRDefault="00505FC6" w:rsidP="00505F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Pr="00421455"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SOECIS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ST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E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2082</w:t>
      </w:r>
    </w:p>
    <w:p w14:paraId="1FB9B30B" w14:textId="157C33AB" w:rsidR="00505FC6" w:rsidRPr="001D1EDD" w:rsidRDefault="00505FC6" w:rsidP="00505F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z w:val="24"/>
          <w:szCs w:val="24"/>
        </w:rPr>
        <w:t xml:space="preserve">Time: </w:t>
      </w:r>
      <w:r w:rsidR="00E37FE6">
        <w:rPr>
          <w:rFonts w:ascii="Times New Roman" w:hAnsi="Times New Roman" w:cs="Times New Roman"/>
          <w:sz w:val="24"/>
          <w:szCs w:val="24"/>
        </w:rPr>
        <w:t>1</w:t>
      </w:r>
      <w:r w:rsidRPr="001D1EDD">
        <w:rPr>
          <w:rFonts w:ascii="Times New Roman" w:hAnsi="Times New Roman" w:cs="Times New Roman"/>
          <w:sz w:val="24"/>
          <w:szCs w:val="24"/>
        </w:rPr>
        <w:t xml:space="preserve"> hrs.</w:t>
      </w:r>
    </w:p>
    <w:p w14:paraId="32166FC2" w14:textId="1D64C27F" w:rsidR="00505FC6" w:rsidRPr="001D1EDD" w:rsidRDefault="00505FC6" w:rsidP="00505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1EDD">
        <w:rPr>
          <w:rFonts w:ascii="Times New Roman" w:hAnsi="Times New Roman" w:cs="Times New Roman"/>
          <w:sz w:val="24"/>
          <w:szCs w:val="24"/>
        </w:rPr>
        <w:t xml:space="preserve"> F.M: 50</w:t>
      </w:r>
    </w:p>
    <w:p w14:paraId="21CA3940" w14:textId="61000F0C" w:rsidR="00505FC6" w:rsidRPr="001D1EDD" w:rsidRDefault="00505FC6" w:rsidP="00505F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z w:val="24"/>
          <w:szCs w:val="24"/>
        </w:rPr>
        <w:t>Subject: Computer Science</w:t>
      </w:r>
    </w:p>
    <w:p w14:paraId="66030292" w14:textId="235B0580" w:rsidR="00505FC6" w:rsidRPr="00941299" w:rsidRDefault="00505FC6" w:rsidP="00505F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771F1" wp14:editId="5DCAE3B8">
                <wp:simplePos x="0" y="0"/>
                <wp:positionH relativeFrom="margin">
                  <wp:align>left</wp:align>
                </wp:positionH>
                <wp:positionV relativeFrom="paragraph">
                  <wp:posOffset>76479</wp:posOffset>
                </wp:positionV>
                <wp:extent cx="477455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5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7F5D8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37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" strokecolor="black [3200]" strokeweight="1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9412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EFA63" wp14:editId="47287B0F">
                <wp:simplePos x="0" y="0"/>
                <wp:positionH relativeFrom="margin">
                  <wp:align>left</wp:align>
                </wp:positionH>
                <wp:positionV relativeFrom="paragraph">
                  <wp:posOffset>41264</wp:posOffset>
                </wp:positionV>
                <wp:extent cx="476227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2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39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5pt" to="3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2AE0AF79" w14:textId="2D8E7135" w:rsidR="007B26D6" w:rsidRPr="0043685A" w:rsidRDefault="00DF66D1" w:rsidP="00DF66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 ‘A’ </w:t>
      </w:r>
    </w:p>
    <w:p w14:paraId="3F78B987" w14:textId="6C3C27D4" w:rsidR="00D37CDA" w:rsidRPr="00D37CDA" w:rsidRDefault="00DF66D1" w:rsidP="00D37CD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y short questions: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 w:rsidR="003625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25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25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706090AA" w14:textId="1122F10A" w:rsidR="00522C30" w:rsidRDefault="00DF66D1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A95061">
        <w:rPr>
          <w:rFonts w:ascii="Times New Roman" w:eastAsia="Times New Roman" w:hAnsi="Times New Roman" w:cs="Times New Roman"/>
          <w:sz w:val="24"/>
          <w:szCs w:val="24"/>
        </w:rPr>
        <w:t>company introduced the Windows operating system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39ACEC1" w14:textId="32E6E569" w:rsidR="00522C30" w:rsidRDefault="00A95061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considered as the father of computer science</w:t>
      </w:r>
      <w:r w:rsidR="00DF66D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4FAABD7" w14:textId="5CFB9050" w:rsidR="00522C30" w:rsidRDefault="003338B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laptop a mainframe computer?</w:t>
      </w:r>
    </w:p>
    <w:p w14:paraId="3F9F15E5" w14:textId="247BDB0E" w:rsidR="00522C30" w:rsidRDefault="00DF66D1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ve any two examples of </w:t>
      </w:r>
      <w:r w:rsidR="003338B3">
        <w:rPr>
          <w:rFonts w:ascii="Times New Roman" w:eastAsia="Times New Roman" w:hAnsi="Times New Roman" w:cs="Times New Roman"/>
          <w:sz w:val="24"/>
          <w:szCs w:val="24"/>
        </w:rPr>
        <w:t>printer</w:t>
      </w:r>
      <w:r w:rsidR="00522C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7D446" w14:textId="1458BC59" w:rsidR="00522C30" w:rsidRDefault="003338B3" w:rsidP="00522C30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term for buying and selling goods using ICT</w:t>
      </w:r>
      <w:r w:rsidR="006838C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72DE071" w14:textId="1085E25A" w:rsidR="006838CA" w:rsidRDefault="003338B3" w:rsidP="006838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use Internet at your home for study?</w:t>
      </w:r>
    </w:p>
    <w:p w14:paraId="6FD74C91" w14:textId="5AD0E7F5" w:rsidR="00D37CDA" w:rsidRDefault="006838CA" w:rsidP="006838C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full forms of the following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2573">
        <w:rPr>
          <w:rFonts w:ascii="Times New Roman" w:eastAsia="Times New Roman" w:hAnsi="Times New Roman" w:cs="Times New Roman"/>
          <w:sz w:val="24"/>
          <w:szCs w:val="24"/>
        </w:rPr>
        <w:tab/>
      </w:r>
      <w:r w:rsidRPr="00C06FE6">
        <w:rPr>
          <w:rFonts w:ascii="Times New Roman" w:eastAsia="Times New Roman" w:hAnsi="Times New Roman" w:cs="Times New Roman"/>
          <w:b/>
          <w:bCs/>
          <w:sz w:val="24"/>
          <w:szCs w:val="24"/>
        </w:rPr>
        <w:t>[2×0.5=1]</w:t>
      </w:r>
    </w:p>
    <w:p w14:paraId="6F22B58E" w14:textId="77A3111A" w:rsidR="006838CA" w:rsidRDefault="006838CA" w:rsidP="006838C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M</w:t>
      </w:r>
    </w:p>
    <w:p w14:paraId="73503427" w14:textId="733A80E1" w:rsidR="006838CA" w:rsidRDefault="003338B3" w:rsidP="006838CA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</w:t>
      </w:r>
    </w:p>
    <w:p w14:paraId="64BD794F" w14:textId="77777777" w:rsidR="0043685A" w:rsidRDefault="0043685A" w:rsidP="002D0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D2D71" w14:textId="323CB423" w:rsidR="0043685A" w:rsidRPr="0043685A" w:rsidRDefault="0043685A" w:rsidP="004368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B’</w:t>
      </w:r>
    </w:p>
    <w:p w14:paraId="4FF2EDC0" w14:textId="59772AFF" w:rsidR="00F52339" w:rsidRPr="00465D22" w:rsidRDefault="00465D22" w:rsidP="005370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ort questions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="003625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25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625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bookmarkStart w:id="0" w:name="_Hlk200438126"/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3EF20239" w14:textId="5BE7829B" w:rsidR="00465D22" w:rsidRPr="00465D22" w:rsidRDefault="00BD132E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fine input devices. Give any </w:t>
      </w:r>
      <w:r w:rsidR="0019159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xamples.</w:t>
      </w:r>
    </w:p>
    <w:p w14:paraId="0BCBD1B5" w14:textId="56A08CA0" w:rsidR="00465D22" w:rsidRPr="00465D22" w:rsidRDefault="00BD132E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bCs/>
          <w:sz w:val="24"/>
          <w:szCs w:val="24"/>
        </w:rPr>
        <w:t>List two advantages and two disadvantages of computer networks.</w:t>
      </w:r>
    </w:p>
    <w:p w14:paraId="2DF3999B" w14:textId="58E79454" w:rsidR="00465D22" w:rsidRPr="00465D22" w:rsidRDefault="00465D22" w:rsidP="00465D22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culate the following:</w:t>
      </w:r>
    </w:p>
    <w:p w14:paraId="6D7C684E" w14:textId="1605C414" w:rsidR="00465D22" w:rsidRPr="00465D22" w:rsidRDefault="00465D22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1</w:t>
      </w:r>
      <w:r w:rsidR="00BD132E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D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= (?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</w:p>
    <w:p w14:paraId="4548ABD8" w14:textId="0E89416C" w:rsidR="00465D22" w:rsidRPr="00647080" w:rsidRDefault="00647080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BD132E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(?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14:paraId="34C312F7" w14:textId="79951670" w:rsidR="00647080" w:rsidRPr="00647080" w:rsidRDefault="00647080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D13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BD13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CE6E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1</w:t>
      </w:r>
      <w:r w:rsidR="00BD132E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="00CE6E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14:paraId="4E80719C" w14:textId="33BF5E22" w:rsidR="00647080" w:rsidRPr="00647080" w:rsidRDefault="00647080" w:rsidP="00465D22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BD132E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CE6E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7080">
        <w:rPr>
          <w:rFonts w:ascii="Times New Roman" w:eastAsia="Times New Roman" w:hAnsi="Times New Roman" w:cs="Times New Roman"/>
          <w:bCs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  <w:r w:rsidR="00CE6E2D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14:paraId="0C3FE90E" w14:textId="77777777" w:rsidR="00647080" w:rsidRDefault="00647080" w:rsidP="00647080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E7E1A3" w14:textId="34C5840C" w:rsidR="00647080" w:rsidRPr="0043685A" w:rsidRDefault="00647080" w:rsidP="0064708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C’</w:t>
      </w:r>
    </w:p>
    <w:p w14:paraId="69DEE571" w14:textId="6B37FB63" w:rsidR="005370A4" w:rsidRPr="005370A4" w:rsidRDefault="00647080" w:rsidP="005370A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ng question:</w:t>
      </w:r>
      <w:bookmarkStart w:id="1" w:name="_Hlk194263588"/>
      <w:r w:rsidR="009A5A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5A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5A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5A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5A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A5A7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83024"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bookmarkEnd w:id="1"/>
    </w:p>
    <w:p w14:paraId="0098A174" w14:textId="161822CE" w:rsidR="004F6687" w:rsidRPr="00D0327E" w:rsidRDefault="00BD132E" w:rsidP="0064708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computer ethics? List any four commandments of computer ethics.</w:t>
      </w:r>
    </w:p>
    <w:p w14:paraId="4394883A" w14:textId="332686C0" w:rsidR="00D0327E" w:rsidRDefault="00D0327E" w:rsidP="0077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E36C7" w14:textId="77777777" w:rsidR="00A20796" w:rsidRDefault="00A20796" w:rsidP="0077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390EF" w14:textId="77777777" w:rsidR="00A20796" w:rsidRDefault="00A20796" w:rsidP="0077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32CDE" w14:textId="77777777" w:rsidR="00A20796" w:rsidRDefault="00A20796" w:rsidP="0077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72766" w14:textId="77777777" w:rsidR="00A20796" w:rsidRDefault="00A20796" w:rsidP="0077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0D88F" w14:textId="77777777" w:rsidR="00A20796" w:rsidRPr="001D1EDD" w:rsidRDefault="00A20796" w:rsidP="00A207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18AD">
        <w:rPr>
          <w:rFonts w:ascii="Times New Roman" w:eastAsia="SimSun-ExtG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2C2C78" wp14:editId="51B2E896">
                <wp:simplePos x="0" y="0"/>
                <wp:positionH relativeFrom="column">
                  <wp:posOffset>4038600</wp:posOffset>
                </wp:positionH>
                <wp:positionV relativeFrom="paragraph">
                  <wp:posOffset>0</wp:posOffset>
                </wp:positionV>
                <wp:extent cx="575310" cy="274320"/>
                <wp:effectExtent l="0" t="0" r="15240" b="11430"/>
                <wp:wrapNone/>
                <wp:docPr id="1225983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CA31" w14:textId="77777777" w:rsidR="00A20796" w:rsidRPr="00A418AD" w:rsidRDefault="00A20796" w:rsidP="00A2079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18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-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2C78" id="_x0000_s1027" type="#_x0000_t202" style="position:absolute;left:0;text-align:left;margin-left:318pt;margin-top:0;width:45.3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">
                <v:textbox>
                  <w:txbxContent>
                    <w:p w14:paraId="0317CA31" w14:textId="77777777" w:rsidR="00A20796" w:rsidRPr="00A418AD" w:rsidRDefault="00A20796" w:rsidP="00A2079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18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-02</w:t>
                      </w:r>
                    </w:p>
                  </w:txbxContent>
                </v:textbox>
              </v:shape>
            </w:pict>
          </mc:Fallback>
        </mc:AlternateContent>
      </w:r>
      <w:r w:rsidRPr="00421455"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SOECIS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ST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E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SimSun-ExtG" w:hAnsi="Times New Roman" w:cs="Times New Roman"/>
          <w:b/>
          <w:bCs/>
          <w:sz w:val="28"/>
          <w:szCs w:val="28"/>
        </w:rPr>
        <w:t xml:space="preserve"> </w:t>
      </w:r>
      <w:r w:rsidRPr="00D53CFE">
        <w:rPr>
          <w:rFonts w:ascii="Times New Roman" w:eastAsia="SimSun-ExtG" w:hAnsi="Times New Roman" w:cs="Times New Roman"/>
          <w:b/>
          <w:bCs/>
          <w:sz w:val="28"/>
          <w:szCs w:val="28"/>
        </w:rPr>
        <w:t>2082</w:t>
      </w:r>
    </w:p>
    <w:p w14:paraId="3BB09827" w14:textId="77777777" w:rsidR="00A20796" w:rsidRPr="001D1EDD" w:rsidRDefault="00A20796" w:rsidP="00A207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z w:val="24"/>
          <w:szCs w:val="24"/>
        </w:rPr>
        <w:t xml:space="preserve">Time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1EDD">
        <w:rPr>
          <w:rFonts w:ascii="Times New Roman" w:hAnsi="Times New Roman" w:cs="Times New Roman"/>
          <w:sz w:val="24"/>
          <w:szCs w:val="24"/>
        </w:rPr>
        <w:t xml:space="preserve"> hrs.</w:t>
      </w:r>
    </w:p>
    <w:p w14:paraId="00C9DE79" w14:textId="77777777" w:rsidR="00A20796" w:rsidRPr="001D1EDD" w:rsidRDefault="00A20796" w:rsidP="00A2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</w:r>
      <w:r w:rsidRPr="001D1EDD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D1EDD">
        <w:rPr>
          <w:rFonts w:ascii="Times New Roman" w:hAnsi="Times New Roman" w:cs="Times New Roman"/>
          <w:sz w:val="24"/>
          <w:szCs w:val="24"/>
        </w:rPr>
        <w:t xml:space="preserve"> F.M: 50</w:t>
      </w:r>
    </w:p>
    <w:p w14:paraId="5B687450" w14:textId="77777777" w:rsidR="00A20796" w:rsidRPr="001D1EDD" w:rsidRDefault="00A20796" w:rsidP="00A20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EDD">
        <w:rPr>
          <w:rFonts w:ascii="Times New Roman" w:hAnsi="Times New Roman" w:cs="Times New Roman"/>
          <w:sz w:val="24"/>
          <w:szCs w:val="24"/>
        </w:rPr>
        <w:t>Subject: Computer Science</w:t>
      </w:r>
    </w:p>
    <w:p w14:paraId="51430F48" w14:textId="5A4E1959" w:rsidR="00A20796" w:rsidRPr="00941299" w:rsidRDefault="00A20796" w:rsidP="00A207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2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6A84C" wp14:editId="0E557A5F">
                <wp:simplePos x="0" y="0"/>
                <wp:positionH relativeFrom="margin">
                  <wp:posOffset>5181600</wp:posOffset>
                </wp:positionH>
                <wp:positionV relativeFrom="paragraph">
                  <wp:posOffset>78474</wp:posOffset>
                </wp:positionV>
                <wp:extent cx="4774557" cy="0"/>
                <wp:effectExtent l="0" t="0" r="0" b="0"/>
                <wp:wrapNone/>
                <wp:docPr id="1992984155" name="Straight Connector 1992984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5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881BF" id="Straight Connector 199298415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pt,6.2pt" to="783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" strokecolor="black [3200]" strokeweight="1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9412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19909" wp14:editId="07A8C03F">
                <wp:simplePos x="0" y="0"/>
                <wp:positionH relativeFrom="margin">
                  <wp:align>left</wp:align>
                </wp:positionH>
                <wp:positionV relativeFrom="paragraph">
                  <wp:posOffset>76479</wp:posOffset>
                </wp:positionV>
                <wp:extent cx="4774557" cy="0"/>
                <wp:effectExtent l="0" t="0" r="0" b="0"/>
                <wp:wrapNone/>
                <wp:docPr id="1049395134" name="Straight Connector 1049395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5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45DB3" id="Straight Connector 104939513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pt" to="37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" strokecolor="black [3200]" strokeweight="1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9412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3D96C" wp14:editId="1318E857">
                <wp:simplePos x="0" y="0"/>
                <wp:positionH relativeFrom="margin">
                  <wp:align>left</wp:align>
                </wp:positionH>
                <wp:positionV relativeFrom="paragraph">
                  <wp:posOffset>41264</wp:posOffset>
                </wp:positionV>
                <wp:extent cx="4762279" cy="0"/>
                <wp:effectExtent l="0" t="0" r="0" b="0"/>
                <wp:wrapNone/>
                <wp:docPr id="1078063974" name="Straight Connector 107806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2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79AE0" id="Straight Connector 10780639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5pt" to="3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14AE29E1" w14:textId="77777777" w:rsidR="00A20796" w:rsidRPr="0043685A" w:rsidRDefault="00A20796" w:rsidP="00A207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68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roup ‘A’ </w:t>
      </w:r>
    </w:p>
    <w:p w14:paraId="788965B7" w14:textId="77777777" w:rsidR="00A20796" w:rsidRPr="00D37CDA" w:rsidRDefault="00A20796" w:rsidP="00A2079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y short question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[7×1=7]</w:t>
      </w:r>
    </w:p>
    <w:p w14:paraId="4A101A89" w14:textId="77777777" w:rsidR="00A20796" w:rsidRDefault="00A20796" w:rsidP="00A207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company introduced the Windows operating system?</w:t>
      </w:r>
    </w:p>
    <w:p w14:paraId="66D6D9C0" w14:textId="77777777" w:rsidR="00A20796" w:rsidRDefault="00A20796" w:rsidP="00A207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o is considered as the father of computer science?</w:t>
      </w:r>
    </w:p>
    <w:p w14:paraId="5B6C8EBD" w14:textId="77777777" w:rsidR="00A20796" w:rsidRDefault="00A20796" w:rsidP="00A207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laptop a mainframe computer?</w:t>
      </w:r>
    </w:p>
    <w:p w14:paraId="6EACC964" w14:textId="77777777" w:rsidR="00A20796" w:rsidRDefault="00A20796" w:rsidP="00A207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any two examples of printer.</w:t>
      </w:r>
    </w:p>
    <w:p w14:paraId="75B6EE45" w14:textId="77777777" w:rsidR="00A20796" w:rsidRDefault="00A20796" w:rsidP="00A207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term for buying and selling goods using ICT?</w:t>
      </w:r>
    </w:p>
    <w:p w14:paraId="05DFD178" w14:textId="77777777" w:rsidR="00A20796" w:rsidRDefault="00A20796" w:rsidP="00A207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use Internet at your home for study?</w:t>
      </w:r>
    </w:p>
    <w:p w14:paraId="76739A91" w14:textId="77777777" w:rsidR="00A20796" w:rsidRDefault="00A20796" w:rsidP="00A2079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the full forms of the following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6FE6">
        <w:rPr>
          <w:rFonts w:ascii="Times New Roman" w:eastAsia="Times New Roman" w:hAnsi="Times New Roman" w:cs="Times New Roman"/>
          <w:b/>
          <w:bCs/>
          <w:sz w:val="24"/>
          <w:szCs w:val="24"/>
        </w:rPr>
        <w:t>[2×0.5=1]</w:t>
      </w:r>
    </w:p>
    <w:p w14:paraId="4BFDB2CC" w14:textId="77777777" w:rsidR="00A20796" w:rsidRDefault="00A20796" w:rsidP="00A2079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BM</w:t>
      </w:r>
    </w:p>
    <w:p w14:paraId="5EC11B57" w14:textId="77777777" w:rsidR="00A20796" w:rsidRDefault="00A20796" w:rsidP="00A20796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C</w:t>
      </w:r>
    </w:p>
    <w:p w14:paraId="3142D3A4" w14:textId="77777777" w:rsidR="00A20796" w:rsidRDefault="00A20796" w:rsidP="00A2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DF7CB" w14:textId="77777777" w:rsidR="00A20796" w:rsidRPr="0043685A" w:rsidRDefault="00A20796" w:rsidP="00A207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B’</w:t>
      </w:r>
    </w:p>
    <w:p w14:paraId="71D80FF1" w14:textId="77777777" w:rsidR="00A20796" w:rsidRPr="00465D22" w:rsidRDefault="00A20796" w:rsidP="00A2079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hort questions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08E891A8" w14:textId="65ADE4E9" w:rsidR="00A20796" w:rsidRPr="00465D22" w:rsidRDefault="00A20796" w:rsidP="00A20796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efine input devices. Give any </w:t>
      </w:r>
      <w:r w:rsidR="00191597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xamples.</w:t>
      </w:r>
    </w:p>
    <w:p w14:paraId="5D288C4F" w14:textId="77777777" w:rsidR="00A20796" w:rsidRPr="00465D22" w:rsidRDefault="00A20796" w:rsidP="00A20796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132E">
        <w:rPr>
          <w:rFonts w:ascii="Times New Roman" w:eastAsia="Times New Roman" w:hAnsi="Times New Roman" w:cs="Times New Roman"/>
          <w:bCs/>
          <w:sz w:val="24"/>
          <w:szCs w:val="24"/>
        </w:rPr>
        <w:t>List two advantages and two disadvantages of computer networks.</w:t>
      </w:r>
    </w:p>
    <w:p w14:paraId="779B87F7" w14:textId="77777777" w:rsidR="00A20796" w:rsidRPr="00465D22" w:rsidRDefault="00A20796" w:rsidP="00A20796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alculate the following:</w:t>
      </w:r>
    </w:p>
    <w:p w14:paraId="24BC03B2" w14:textId="77777777" w:rsidR="00A20796" w:rsidRPr="00465D22" w:rsidRDefault="00A20796" w:rsidP="00A20796">
      <w:pPr>
        <w:pStyle w:val="ListParagraph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1010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D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= (?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</w:p>
    <w:p w14:paraId="5BE68BF8" w14:textId="77777777" w:rsidR="00A20796" w:rsidRPr="00647080" w:rsidRDefault="00A20796" w:rsidP="00A20796">
      <w:pPr>
        <w:pStyle w:val="ListParagraph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(?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14:paraId="36948DCC" w14:textId="77777777" w:rsidR="00A20796" w:rsidRPr="00647080" w:rsidRDefault="00A20796" w:rsidP="00A20796">
      <w:pPr>
        <w:pStyle w:val="ListParagraph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01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+ 110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14:paraId="7C10A9BE" w14:textId="77777777" w:rsidR="00A20796" w:rsidRPr="00647080" w:rsidRDefault="00A20796" w:rsidP="00A20796">
      <w:pPr>
        <w:pStyle w:val="ListParagraph"/>
        <w:numPr>
          <w:ilvl w:val="2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01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47080">
        <w:rPr>
          <w:rFonts w:ascii="Times New Roman" w:eastAsia="Times New Roman" w:hAnsi="Times New Roman" w:cs="Times New Roman"/>
          <w:bCs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14:paraId="264CC7AD" w14:textId="77777777" w:rsidR="00A20796" w:rsidRDefault="00A20796" w:rsidP="00A2079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94EFD1" w14:textId="77777777" w:rsidR="00A20796" w:rsidRPr="0043685A" w:rsidRDefault="00A20796" w:rsidP="00A2079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roup ‘C’</w:t>
      </w:r>
    </w:p>
    <w:p w14:paraId="6EC11910" w14:textId="77777777" w:rsidR="00A20796" w:rsidRPr="005370A4" w:rsidRDefault="00A20796" w:rsidP="00A2079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ng question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×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77635"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00EB697C" w14:textId="77777777" w:rsidR="00A20796" w:rsidRPr="00D0327E" w:rsidRDefault="00A20796" w:rsidP="00DD36C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computer ethics? List any four commandments of computer ethics.</w:t>
      </w:r>
    </w:p>
    <w:p w14:paraId="623A7876" w14:textId="77777777" w:rsidR="00A20796" w:rsidRPr="00BD132E" w:rsidRDefault="00A20796" w:rsidP="00A2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2071D" w14:textId="77777777" w:rsidR="00A20796" w:rsidRPr="00BD132E" w:rsidRDefault="00A20796" w:rsidP="00770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20796" w:rsidRPr="00BD132E" w:rsidSect="00115B3B">
      <w:pgSz w:w="16839" w:h="11907" w:orient="landscape" w:code="9"/>
      <w:pgMar w:top="720" w:right="720" w:bottom="720" w:left="720" w:header="720" w:footer="720" w:gutter="0"/>
      <w:cols w:num="2" w:space="11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71EB6" w14:textId="77777777" w:rsidR="00630A46" w:rsidRDefault="00630A46" w:rsidP="003A2BCE">
      <w:pPr>
        <w:spacing w:after="0" w:line="240" w:lineRule="auto"/>
      </w:pPr>
      <w:r>
        <w:separator/>
      </w:r>
    </w:p>
  </w:endnote>
  <w:endnote w:type="continuationSeparator" w:id="0">
    <w:p w14:paraId="1F5A5AC5" w14:textId="77777777" w:rsidR="00630A46" w:rsidRDefault="00630A46" w:rsidP="003A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-ExtG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C61ED" w14:textId="77777777" w:rsidR="00630A46" w:rsidRDefault="00630A46" w:rsidP="003A2BCE">
      <w:pPr>
        <w:spacing w:after="0" w:line="240" w:lineRule="auto"/>
      </w:pPr>
      <w:r>
        <w:separator/>
      </w:r>
    </w:p>
  </w:footnote>
  <w:footnote w:type="continuationSeparator" w:id="0">
    <w:p w14:paraId="71B1FD2F" w14:textId="77777777" w:rsidR="00630A46" w:rsidRDefault="00630A46" w:rsidP="003A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573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077BB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63236"/>
    <w:multiLevelType w:val="multilevel"/>
    <w:tmpl w:val="E028E5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4A78A1"/>
    <w:multiLevelType w:val="hybridMultilevel"/>
    <w:tmpl w:val="7076EB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94FC5"/>
    <w:multiLevelType w:val="hybridMultilevel"/>
    <w:tmpl w:val="D71E4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D420354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037C0"/>
    <w:multiLevelType w:val="hybridMultilevel"/>
    <w:tmpl w:val="E30E1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E30FD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D90FC4"/>
    <w:multiLevelType w:val="hybridMultilevel"/>
    <w:tmpl w:val="FAC86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E3B19"/>
    <w:multiLevelType w:val="multilevel"/>
    <w:tmpl w:val="888CD7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CE21C5"/>
    <w:multiLevelType w:val="hybridMultilevel"/>
    <w:tmpl w:val="AF1089A0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25E9"/>
    <w:multiLevelType w:val="hybridMultilevel"/>
    <w:tmpl w:val="250C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A2DAB"/>
    <w:multiLevelType w:val="multilevel"/>
    <w:tmpl w:val="5C0828C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616FBA"/>
    <w:multiLevelType w:val="multilevel"/>
    <w:tmpl w:val="1470822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D8B0C08"/>
    <w:multiLevelType w:val="hybridMultilevel"/>
    <w:tmpl w:val="8C40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A41E6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274E136C"/>
    <w:multiLevelType w:val="multilevel"/>
    <w:tmpl w:val="92ECCA18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D29273B"/>
    <w:multiLevelType w:val="multilevel"/>
    <w:tmpl w:val="888CD7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3C410D"/>
    <w:multiLevelType w:val="hybridMultilevel"/>
    <w:tmpl w:val="911459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01FF4"/>
    <w:multiLevelType w:val="hybridMultilevel"/>
    <w:tmpl w:val="EE942F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0A39D2"/>
    <w:multiLevelType w:val="hybridMultilevel"/>
    <w:tmpl w:val="DB1EAF76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3E134E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2C125E5"/>
    <w:multiLevelType w:val="hybridMultilevel"/>
    <w:tmpl w:val="EE942F56"/>
    <w:lvl w:ilvl="0" w:tplc="3C423E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9046DD2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 w:tplc="964202DA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F6889"/>
    <w:multiLevelType w:val="hybridMultilevel"/>
    <w:tmpl w:val="15141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02104"/>
    <w:multiLevelType w:val="multilevel"/>
    <w:tmpl w:val="888CD7A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C0099B"/>
    <w:multiLevelType w:val="multilevel"/>
    <w:tmpl w:val="828218B8"/>
    <w:lvl w:ilvl="0">
      <w:start w:val="1"/>
      <w:numFmt w:val="lowerLetter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47961435"/>
    <w:multiLevelType w:val="hybridMultilevel"/>
    <w:tmpl w:val="48BA8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31F73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7FD3E7B"/>
    <w:multiLevelType w:val="multilevel"/>
    <w:tmpl w:val="A33EFC5C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86852CE"/>
    <w:multiLevelType w:val="multilevel"/>
    <w:tmpl w:val="B262DD4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E525F1"/>
    <w:multiLevelType w:val="multilevel"/>
    <w:tmpl w:val="938AA63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FE635DE"/>
    <w:multiLevelType w:val="multilevel"/>
    <w:tmpl w:val="741CC4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8875CF2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698D06C5"/>
    <w:multiLevelType w:val="multilevel"/>
    <w:tmpl w:val="C3727C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AAA3FCE"/>
    <w:multiLevelType w:val="multilevel"/>
    <w:tmpl w:val="04242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88" w:hanging="108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9C78E2"/>
    <w:multiLevelType w:val="hybridMultilevel"/>
    <w:tmpl w:val="6E12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7949">
    <w:abstractNumId w:val="3"/>
  </w:num>
  <w:num w:numId="2" w16cid:durableId="1572960238">
    <w:abstractNumId w:val="10"/>
  </w:num>
  <w:num w:numId="3" w16cid:durableId="1744987911">
    <w:abstractNumId w:val="13"/>
  </w:num>
  <w:num w:numId="4" w16cid:durableId="321738163">
    <w:abstractNumId w:val="22"/>
  </w:num>
  <w:num w:numId="5" w16cid:durableId="1979802067">
    <w:abstractNumId w:val="7"/>
  </w:num>
  <w:num w:numId="6" w16cid:durableId="1386904799">
    <w:abstractNumId w:val="5"/>
  </w:num>
  <w:num w:numId="7" w16cid:durableId="371198712">
    <w:abstractNumId w:val="17"/>
  </w:num>
  <w:num w:numId="8" w16cid:durableId="115879104">
    <w:abstractNumId w:val="19"/>
  </w:num>
  <w:num w:numId="9" w16cid:durableId="1109084253">
    <w:abstractNumId w:val="21"/>
  </w:num>
  <w:num w:numId="10" w16cid:durableId="11132867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20423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8808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9250193">
    <w:abstractNumId w:val="23"/>
  </w:num>
  <w:num w:numId="14" w16cid:durableId="1643339912">
    <w:abstractNumId w:val="9"/>
  </w:num>
  <w:num w:numId="15" w16cid:durableId="1925070503">
    <w:abstractNumId w:val="33"/>
  </w:num>
  <w:num w:numId="16" w16cid:durableId="1806391442">
    <w:abstractNumId w:val="31"/>
  </w:num>
  <w:num w:numId="17" w16cid:durableId="677735663">
    <w:abstractNumId w:val="26"/>
  </w:num>
  <w:num w:numId="18" w16cid:durableId="1487093778">
    <w:abstractNumId w:val="14"/>
  </w:num>
  <w:num w:numId="19" w16cid:durableId="1438402409">
    <w:abstractNumId w:val="27"/>
  </w:num>
  <w:num w:numId="20" w16cid:durableId="142352081">
    <w:abstractNumId w:val="11"/>
  </w:num>
  <w:num w:numId="21" w16cid:durableId="429200619">
    <w:abstractNumId w:val="30"/>
  </w:num>
  <w:num w:numId="22" w16cid:durableId="2115006484">
    <w:abstractNumId w:val="24"/>
  </w:num>
  <w:num w:numId="23" w16cid:durableId="791095464">
    <w:abstractNumId w:val="32"/>
  </w:num>
  <w:num w:numId="24" w16cid:durableId="227149928">
    <w:abstractNumId w:val="25"/>
  </w:num>
  <w:num w:numId="25" w16cid:durableId="670648395">
    <w:abstractNumId w:val="12"/>
  </w:num>
  <w:num w:numId="26" w16cid:durableId="191964506">
    <w:abstractNumId w:val="34"/>
  </w:num>
  <w:num w:numId="27" w16cid:durableId="392972511">
    <w:abstractNumId w:val="2"/>
  </w:num>
  <w:num w:numId="28" w16cid:durableId="1819418824">
    <w:abstractNumId w:val="20"/>
  </w:num>
  <w:num w:numId="29" w16cid:durableId="1933396830">
    <w:abstractNumId w:val="4"/>
  </w:num>
  <w:num w:numId="30" w16cid:durableId="422268129">
    <w:abstractNumId w:val="1"/>
  </w:num>
  <w:num w:numId="31" w16cid:durableId="479152931">
    <w:abstractNumId w:val="6"/>
  </w:num>
  <w:num w:numId="32" w16cid:durableId="1864976279">
    <w:abstractNumId w:val="0"/>
  </w:num>
  <w:num w:numId="33" w16cid:durableId="1286809537">
    <w:abstractNumId w:val="16"/>
  </w:num>
  <w:num w:numId="34" w16cid:durableId="8802065">
    <w:abstractNumId w:val="18"/>
  </w:num>
  <w:num w:numId="35" w16cid:durableId="1817254668">
    <w:abstractNumId w:val="28"/>
  </w:num>
  <w:num w:numId="36" w16cid:durableId="190070395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9AD"/>
    <w:rsid w:val="00001395"/>
    <w:rsid w:val="00002183"/>
    <w:rsid w:val="00013A80"/>
    <w:rsid w:val="00016BD9"/>
    <w:rsid w:val="00017FD5"/>
    <w:rsid w:val="000241C1"/>
    <w:rsid w:val="00031FDC"/>
    <w:rsid w:val="00053FF2"/>
    <w:rsid w:val="00054751"/>
    <w:rsid w:val="00055397"/>
    <w:rsid w:val="00064C08"/>
    <w:rsid w:val="000664AF"/>
    <w:rsid w:val="00070028"/>
    <w:rsid w:val="0007598C"/>
    <w:rsid w:val="00076F7E"/>
    <w:rsid w:val="00087398"/>
    <w:rsid w:val="00095133"/>
    <w:rsid w:val="000972E7"/>
    <w:rsid w:val="000C154F"/>
    <w:rsid w:val="000C2C84"/>
    <w:rsid w:val="000D70AF"/>
    <w:rsid w:val="000D7A3C"/>
    <w:rsid w:val="00102447"/>
    <w:rsid w:val="001100F8"/>
    <w:rsid w:val="00115B3B"/>
    <w:rsid w:val="0011745F"/>
    <w:rsid w:val="00117BFD"/>
    <w:rsid w:val="00121824"/>
    <w:rsid w:val="00125019"/>
    <w:rsid w:val="001263A1"/>
    <w:rsid w:val="00127018"/>
    <w:rsid w:val="0013193F"/>
    <w:rsid w:val="00140690"/>
    <w:rsid w:val="00142DCD"/>
    <w:rsid w:val="00153DC3"/>
    <w:rsid w:val="0015497C"/>
    <w:rsid w:val="00154D8C"/>
    <w:rsid w:val="001571B0"/>
    <w:rsid w:val="00161CEB"/>
    <w:rsid w:val="00183C72"/>
    <w:rsid w:val="001866B0"/>
    <w:rsid w:val="00191597"/>
    <w:rsid w:val="001919B1"/>
    <w:rsid w:val="0019618C"/>
    <w:rsid w:val="001A7019"/>
    <w:rsid w:val="001C50BD"/>
    <w:rsid w:val="001C6F78"/>
    <w:rsid w:val="001D1D30"/>
    <w:rsid w:val="001D2091"/>
    <w:rsid w:val="001E079C"/>
    <w:rsid w:val="001E0F34"/>
    <w:rsid w:val="001F19AD"/>
    <w:rsid w:val="001F47F6"/>
    <w:rsid w:val="00203373"/>
    <w:rsid w:val="00203E68"/>
    <w:rsid w:val="00210AFF"/>
    <w:rsid w:val="00220B5E"/>
    <w:rsid w:val="00221FB3"/>
    <w:rsid w:val="00223203"/>
    <w:rsid w:val="00224AEE"/>
    <w:rsid w:val="00230FEB"/>
    <w:rsid w:val="0023436A"/>
    <w:rsid w:val="00261281"/>
    <w:rsid w:val="00283C1C"/>
    <w:rsid w:val="00283D79"/>
    <w:rsid w:val="00292DF5"/>
    <w:rsid w:val="00296FD8"/>
    <w:rsid w:val="002C1603"/>
    <w:rsid w:val="002C6A19"/>
    <w:rsid w:val="002D018C"/>
    <w:rsid w:val="002D3613"/>
    <w:rsid w:val="002D6844"/>
    <w:rsid w:val="002D7A8C"/>
    <w:rsid w:val="002E283A"/>
    <w:rsid w:val="002F4671"/>
    <w:rsid w:val="002F5EF8"/>
    <w:rsid w:val="00302A16"/>
    <w:rsid w:val="00303015"/>
    <w:rsid w:val="00312044"/>
    <w:rsid w:val="00316923"/>
    <w:rsid w:val="00321F8F"/>
    <w:rsid w:val="003257E1"/>
    <w:rsid w:val="003258EC"/>
    <w:rsid w:val="00330A2C"/>
    <w:rsid w:val="003338B3"/>
    <w:rsid w:val="00360E05"/>
    <w:rsid w:val="00362573"/>
    <w:rsid w:val="00363B65"/>
    <w:rsid w:val="0037392A"/>
    <w:rsid w:val="00373E55"/>
    <w:rsid w:val="00374C3B"/>
    <w:rsid w:val="00383D15"/>
    <w:rsid w:val="003852E0"/>
    <w:rsid w:val="0039254F"/>
    <w:rsid w:val="003A2BCE"/>
    <w:rsid w:val="003B316C"/>
    <w:rsid w:val="003C1904"/>
    <w:rsid w:val="003C6B38"/>
    <w:rsid w:val="003D13E7"/>
    <w:rsid w:val="003D3FBE"/>
    <w:rsid w:val="003D561B"/>
    <w:rsid w:val="003D7F33"/>
    <w:rsid w:val="003E0567"/>
    <w:rsid w:val="003E463E"/>
    <w:rsid w:val="004021FE"/>
    <w:rsid w:val="00404BD1"/>
    <w:rsid w:val="00417AA0"/>
    <w:rsid w:val="00423A9A"/>
    <w:rsid w:val="0043685A"/>
    <w:rsid w:val="00437CDC"/>
    <w:rsid w:val="00443E24"/>
    <w:rsid w:val="004459EE"/>
    <w:rsid w:val="00446DDE"/>
    <w:rsid w:val="004638FD"/>
    <w:rsid w:val="00465B87"/>
    <w:rsid w:val="00465D22"/>
    <w:rsid w:val="0047107B"/>
    <w:rsid w:val="0047654D"/>
    <w:rsid w:val="00484CC4"/>
    <w:rsid w:val="0049166C"/>
    <w:rsid w:val="004A586C"/>
    <w:rsid w:val="004B6C41"/>
    <w:rsid w:val="004C09A7"/>
    <w:rsid w:val="004C4148"/>
    <w:rsid w:val="004C5D2D"/>
    <w:rsid w:val="004C6631"/>
    <w:rsid w:val="004D0589"/>
    <w:rsid w:val="004D20CC"/>
    <w:rsid w:val="004D4C43"/>
    <w:rsid w:val="004D531C"/>
    <w:rsid w:val="004E06C8"/>
    <w:rsid w:val="004E1AF3"/>
    <w:rsid w:val="004F0FF9"/>
    <w:rsid w:val="004F26E8"/>
    <w:rsid w:val="004F6687"/>
    <w:rsid w:val="00505E08"/>
    <w:rsid w:val="00505F20"/>
    <w:rsid w:val="00505FC6"/>
    <w:rsid w:val="00511EA7"/>
    <w:rsid w:val="00516496"/>
    <w:rsid w:val="00522C30"/>
    <w:rsid w:val="00525A86"/>
    <w:rsid w:val="00533362"/>
    <w:rsid w:val="005355F9"/>
    <w:rsid w:val="00535BC3"/>
    <w:rsid w:val="005370A4"/>
    <w:rsid w:val="005403E6"/>
    <w:rsid w:val="00546ABF"/>
    <w:rsid w:val="005476B5"/>
    <w:rsid w:val="005502D9"/>
    <w:rsid w:val="00551E44"/>
    <w:rsid w:val="0055426D"/>
    <w:rsid w:val="00556312"/>
    <w:rsid w:val="005617C6"/>
    <w:rsid w:val="00562655"/>
    <w:rsid w:val="005639D6"/>
    <w:rsid w:val="00570467"/>
    <w:rsid w:val="00574312"/>
    <w:rsid w:val="00583942"/>
    <w:rsid w:val="0058506D"/>
    <w:rsid w:val="00586D19"/>
    <w:rsid w:val="00596C8F"/>
    <w:rsid w:val="00597A16"/>
    <w:rsid w:val="005A6A9F"/>
    <w:rsid w:val="005C4189"/>
    <w:rsid w:val="005C5441"/>
    <w:rsid w:val="005C596C"/>
    <w:rsid w:val="005D335D"/>
    <w:rsid w:val="005D6C34"/>
    <w:rsid w:val="005E7B20"/>
    <w:rsid w:val="005F282A"/>
    <w:rsid w:val="005F6396"/>
    <w:rsid w:val="00604EB7"/>
    <w:rsid w:val="006119C2"/>
    <w:rsid w:val="006156A7"/>
    <w:rsid w:val="006263C7"/>
    <w:rsid w:val="0062765E"/>
    <w:rsid w:val="00630A46"/>
    <w:rsid w:val="006329FF"/>
    <w:rsid w:val="00641ED1"/>
    <w:rsid w:val="00647080"/>
    <w:rsid w:val="00660FFA"/>
    <w:rsid w:val="00661223"/>
    <w:rsid w:val="00661572"/>
    <w:rsid w:val="006630FD"/>
    <w:rsid w:val="006638EC"/>
    <w:rsid w:val="0066694C"/>
    <w:rsid w:val="006717F0"/>
    <w:rsid w:val="0067333E"/>
    <w:rsid w:val="006838CA"/>
    <w:rsid w:val="0068603D"/>
    <w:rsid w:val="00691717"/>
    <w:rsid w:val="00693115"/>
    <w:rsid w:val="00694780"/>
    <w:rsid w:val="006A34C4"/>
    <w:rsid w:val="006A6607"/>
    <w:rsid w:val="006C7711"/>
    <w:rsid w:val="006D3099"/>
    <w:rsid w:val="006D5386"/>
    <w:rsid w:val="006E330D"/>
    <w:rsid w:val="006F0AED"/>
    <w:rsid w:val="006F25E8"/>
    <w:rsid w:val="006F351A"/>
    <w:rsid w:val="00703947"/>
    <w:rsid w:val="0071449F"/>
    <w:rsid w:val="007274E6"/>
    <w:rsid w:val="00730055"/>
    <w:rsid w:val="00730492"/>
    <w:rsid w:val="00732B5F"/>
    <w:rsid w:val="00733A17"/>
    <w:rsid w:val="007341E2"/>
    <w:rsid w:val="00747430"/>
    <w:rsid w:val="00750A82"/>
    <w:rsid w:val="00755EA3"/>
    <w:rsid w:val="007708FA"/>
    <w:rsid w:val="0077527B"/>
    <w:rsid w:val="0078382A"/>
    <w:rsid w:val="007873F8"/>
    <w:rsid w:val="0079276D"/>
    <w:rsid w:val="007A7062"/>
    <w:rsid w:val="007B26D6"/>
    <w:rsid w:val="007B5ED8"/>
    <w:rsid w:val="007C62FA"/>
    <w:rsid w:val="007D0C10"/>
    <w:rsid w:val="007D2596"/>
    <w:rsid w:val="007D3143"/>
    <w:rsid w:val="007D582C"/>
    <w:rsid w:val="007E0554"/>
    <w:rsid w:val="007E211A"/>
    <w:rsid w:val="007F2F9D"/>
    <w:rsid w:val="007F484F"/>
    <w:rsid w:val="007F75C6"/>
    <w:rsid w:val="007F7EB0"/>
    <w:rsid w:val="00804FE5"/>
    <w:rsid w:val="00807BF7"/>
    <w:rsid w:val="008116E6"/>
    <w:rsid w:val="008139CB"/>
    <w:rsid w:val="008172AB"/>
    <w:rsid w:val="00817693"/>
    <w:rsid w:val="00822D6F"/>
    <w:rsid w:val="00822F88"/>
    <w:rsid w:val="00825486"/>
    <w:rsid w:val="008309C4"/>
    <w:rsid w:val="00831E90"/>
    <w:rsid w:val="00832713"/>
    <w:rsid w:val="00833FE6"/>
    <w:rsid w:val="008359CF"/>
    <w:rsid w:val="00835A46"/>
    <w:rsid w:val="0084086D"/>
    <w:rsid w:val="0084649A"/>
    <w:rsid w:val="00855068"/>
    <w:rsid w:val="00860EDA"/>
    <w:rsid w:val="00865378"/>
    <w:rsid w:val="00887441"/>
    <w:rsid w:val="008875EE"/>
    <w:rsid w:val="00894828"/>
    <w:rsid w:val="00897384"/>
    <w:rsid w:val="008A29E4"/>
    <w:rsid w:val="008A4123"/>
    <w:rsid w:val="008D623E"/>
    <w:rsid w:val="008D7C47"/>
    <w:rsid w:val="008E1744"/>
    <w:rsid w:val="008E38C9"/>
    <w:rsid w:val="008E7758"/>
    <w:rsid w:val="008F09AE"/>
    <w:rsid w:val="008F3027"/>
    <w:rsid w:val="00901D34"/>
    <w:rsid w:val="00911E2D"/>
    <w:rsid w:val="00913B08"/>
    <w:rsid w:val="00922612"/>
    <w:rsid w:val="00923045"/>
    <w:rsid w:val="009300EF"/>
    <w:rsid w:val="00930F77"/>
    <w:rsid w:val="009315C8"/>
    <w:rsid w:val="00932A69"/>
    <w:rsid w:val="00932FBE"/>
    <w:rsid w:val="00933D30"/>
    <w:rsid w:val="00941EFE"/>
    <w:rsid w:val="009566A2"/>
    <w:rsid w:val="00960BEA"/>
    <w:rsid w:val="00963C37"/>
    <w:rsid w:val="00973D3F"/>
    <w:rsid w:val="00981E77"/>
    <w:rsid w:val="0098226A"/>
    <w:rsid w:val="009845C7"/>
    <w:rsid w:val="00984833"/>
    <w:rsid w:val="009946ED"/>
    <w:rsid w:val="00997A0E"/>
    <w:rsid w:val="009A1911"/>
    <w:rsid w:val="009A5A7B"/>
    <w:rsid w:val="009A7609"/>
    <w:rsid w:val="009B07EB"/>
    <w:rsid w:val="009B2D2D"/>
    <w:rsid w:val="009C7D7B"/>
    <w:rsid w:val="009C7DCA"/>
    <w:rsid w:val="009D05BA"/>
    <w:rsid w:val="009D08C5"/>
    <w:rsid w:val="009D6DF9"/>
    <w:rsid w:val="009E196C"/>
    <w:rsid w:val="009E21F0"/>
    <w:rsid w:val="009E30DF"/>
    <w:rsid w:val="009E4405"/>
    <w:rsid w:val="009E688D"/>
    <w:rsid w:val="009E6963"/>
    <w:rsid w:val="009F02F1"/>
    <w:rsid w:val="009F58C2"/>
    <w:rsid w:val="009F6B04"/>
    <w:rsid w:val="00A01B22"/>
    <w:rsid w:val="00A03337"/>
    <w:rsid w:val="00A03A99"/>
    <w:rsid w:val="00A03DC2"/>
    <w:rsid w:val="00A13BF5"/>
    <w:rsid w:val="00A20796"/>
    <w:rsid w:val="00A233B4"/>
    <w:rsid w:val="00A47A34"/>
    <w:rsid w:val="00A50A18"/>
    <w:rsid w:val="00A541B3"/>
    <w:rsid w:val="00A57578"/>
    <w:rsid w:val="00A6069F"/>
    <w:rsid w:val="00A770DD"/>
    <w:rsid w:val="00A80A76"/>
    <w:rsid w:val="00A84832"/>
    <w:rsid w:val="00A95061"/>
    <w:rsid w:val="00A95E55"/>
    <w:rsid w:val="00AB0561"/>
    <w:rsid w:val="00AC7356"/>
    <w:rsid w:val="00AD411F"/>
    <w:rsid w:val="00AE2559"/>
    <w:rsid w:val="00AE7D83"/>
    <w:rsid w:val="00B00B71"/>
    <w:rsid w:val="00B056AD"/>
    <w:rsid w:val="00B07A6D"/>
    <w:rsid w:val="00B10E55"/>
    <w:rsid w:val="00B13753"/>
    <w:rsid w:val="00B1485A"/>
    <w:rsid w:val="00B16FAE"/>
    <w:rsid w:val="00B30C6D"/>
    <w:rsid w:val="00B32728"/>
    <w:rsid w:val="00B35119"/>
    <w:rsid w:val="00B41CED"/>
    <w:rsid w:val="00B548E0"/>
    <w:rsid w:val="00B55D98"/>
    <w:rsid w:val="00B6574C"/>
    <w:rsid w:val="00B66D28"/>
    <w:rsid w:val="00B66F37"/>
    <w:rsid w:val="00B74830"/>
    <w:rsid w:val="00B76160"/>
    <w:rsid w:val="00B805CD"/>
    <w:rsid w:val="00B83024"/>
    <w:rsid w:val="00B85C5D"/>
    <w:rsid w:val="00B91AC4"/>
    <w:rsid w:val="00B93678"/>
    <w:rsid w:val="00B947BF"/>
    <w:rsid w:val="00B950A7"/>
    <w:rsid w:val="00BA069D"/>
    <w:rsid w:val="00BA4229"/>
    <w:rsid w:val="00BA7A11"/>
    <w:rsid w:val="00BB02A4"/>
    <w:rsid w:val="00BB28EB"/>
    <w:rsid w:val="00BB37CD"/>
    <w:rsid w:val="00BC04FE"/>
    <w:rsid w:val="00BC4C06"/>
    <w:rsid w:val="00BC6013"/>
    <w:rsid w:val="00BD132E"/>
    <w:rsid w:val="00BE2855"/>
    <w:rsid w:val="00BF52A9"/>
    <w:rsid w:val="00BF64E5"/>
    <w:rsid w:val="00C00CBB"/>
    <w:rsid w:val="00C011A5"/>
    <w:rsid w:val="00C06FE6"/>
    <w:rsid w:val="00C2335C"/>
    <w:rsid w:val="00C23405"/>
    <w:rsid w:val="00C3360B"/>
    <w:rsid w:val="00C33A50"/>
    <w:rsid w:val="00C34361"/>
    <w:rsid w:val="00C5447D"/>
    <w:rsid w:val="00C7154D"/>
    <w:rsid w:val="00C74F73"/>
    <w:rsid w:val="00C76D3F"/>
    <w:rsid w:val="00C80A11"/>
    <w:rsid w:val="00C914E4"/>
    <w:rsid w:val="00C92DEF"/>
    <w:rsid w:val="00CB2D56"/>
    <w:rsid w:val="00CB43D4"/>
    <w:rsid w:val="00CB4BEB"/>
    <w:rsid w:val="00CC1DAA"/>
    <w:rsid w:val="00CD120F"/>
    <w:rsid w:val="00CD5B57"/>
    <w:rsid w:val="00CE15CE"/>
    <w:rsid w:val="00CE19C8"/>
    <w:rsid w:val="00CE6E2D"/>
    <w:rsid w:val="00CF1B29"/>
    <w:rsid w:val="00CF3180"/>
    <w:rsid w:val="00CF5E15"/>
    <w:rsid w:val="00D0327E"/>
    <w:rsid w:val="00D056BB"/>
    <w:rsid w:val="00D05996"/>
    <w:rsid w:val="00D05B08"/>
    <w:rsid w:val="00D05D80"/>
    <w:rsid w:val="00D07268"/>
    <w:rsid w:val="00D07AC0"/>
    <w:rsid w:val="00D126A9"/>
    <w:rsid w:val="00D17728"/>
    <w:rsid w:val="00D21A65"/>
    <w:rsid w:val="00D221D4"/>
    <w:rsid w:val="00D263EB"/>
    <w:rsid w:val="00D37CDA"/>
    <w:rsid w:val="00D54F94"/>
    <w:rsid w:val="00D64C74"/>
    <w:rsid w:val="00D67854"/>
    <w:rsid w:val="00D94050"/>
    <w:rsid w:val="00D952C8"/>
    <w:rsid w:val="00D965E8"/>
    <w:rsid w:val="00D966CC"/>
    <w:rsid w:val="00DA55CE"/>
    <w:rsid w:val="00DA63F3"/>
    <w:rsid w:val="00DB11B8"/>
    <w:rsid w:val="00DC7099"/>
    <w:rsid w:val="00DD36CB"/>
    <w:rsid w:val="00DD6C2C"/>
    <w:rsid w:val="00DE5F56"/>
    <w:rsid w:val="00DF3D25"/>
    <w:rsid w:val="00DF4C9E"/>
    <w:rsid w:val="00DF62FF"/>
    <w:rsid w:val="00DF66D1"/>
    <w:rsid w:val="00DF78FD"/>
    <w:rsid w:val="00E03B32"/>
    <w:rsid w:val="00E042BF"/>
    <w:rsid w:val="00E234CE"/>
    <w:rsid w:val="00E26658"/>
    <w:rsid w:val="00E324AD"/>
    <w:rsid w:val="00E37FE6"/>
    <w:rsid w:val="00E459ED"/>
    <w:rsid w:val="00E46519"/>
    <w:rsid w:val="00E67F3E"/>
    <w:rsid w:val="00E80FF4"/>
    <w:rsid w:val="00E90D30"/>
    <w:rsid w:val="00E92E6E"/>
    <w:rsid w:val="00E9492E"/>
    <w:rsid w:val="00E9630F"/>
    <w:rsid w:val="00EA3CE2"/>
    <w:rsid w:val="00EB2C48"/>
    <w:rsid w:val="00EB3DB2"/>
    <w:rsid w:val="00EC02A4"/>
    <w:rsid w:val="00EC06F2"/>
    <w:rsid w:val="00ED0747"/>
    <w:rsid w:val="00ED2F44"/>
    <w:rsid w:val="00EE01D6"/>
    <w:rsid w:val="00EE5E47"/>
    <w:rsid w:val="00EF030B"/>
    <w:rsid w:val="00F0320E"/>
    <w:rsid w:val="00F24768"/>
    <w:rsid w:val="00F267EB"/>
    <w:rsid w:val="00F270EB"/>
    <w:rsid w:val="00F272F0"/>
    <w:rsid w:val="00F3201C"/>
    <w:rsid w:val="00F3344B"/>
    <w:rsid w:val="00F355E4"/>
    <w:rsid w:val="00F47D69"/>
    <w:rsid w:val="00F52339"/>
    <w:rsid w:val="00F52AC5"/>
    <w:rsid w:val="00F64603"/>
    <w:rsid w:val="00F6571C"/>
    <w:rsid w:val="00F73159"/>
    <w:rsid w:val="00F8048C"/>
    <w:rsid w:val="00F80B91"/>
    <w:rsid w:val="00F814BE"/>
    <w:rsid w:val="00F94911"/>
    <w:rsid w:val="00F96789"/>
    <w:rsid w:val="00FA74A2"/>
    <w:rsid w:val="00FB4148"/>
    <w:rsid w:val="00FB4738"/>
    <w:rsid w:val="00FB485C"/>
    <w:rsid w:val="00FB4D52"/>
    <w:rsid w:val="00FC127A"/>
    <w:rsid w:val="00FC70A7"/>
    <w:rsid w:val="00FE4F8F"/>
    <w:rsid w:val="00FE4FA3"/>
    <w:rsid w:val="00FE7319"/>
    <w:rsid w:val="00FF1133"/>
    <w:rsid w:val="00FF471C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66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C34"/>
    <w:pPr>
      <w:ind w:left="720"/>
      <w:contextualSpacing/>
    </w:pPr>
  </w:style>
  <w:style w:type="table" w:styleId="TableGrid">
    <w:name w:val="Table Grid"/>
    <w:basedOn w:val="TableNormal"/>
    <w:uiPriority w:val="59"/>
    <w:rsid w:val="00FE4F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18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7304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0492"/>
  </w:style>
  <w:style w:type="character" w:customStyle="1" w:styleId="eop">
    <w:name w:val="eop"/>
    <w:basedOn w:val="DefaultParagraphFont"/>
    <w:rsid w:val="00730492"/>
  </w:style>
  <w:style w:type="paragraph" w:styleId="NoSpacing">
    <w:name w:val="No Spacing"/>
    <w:uiPriority w:val="1"/>
    <w:qFormat/>
    <w:rsid w:val="004A58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BCE"/>
  </w:style>
  <w:style w:type="paragraph" w:styleId="Footer">
    <w:name w:val="footer"/>
    <w:basedOn w:val="Normal"/>
    <w:link w:val="FooterChar"/>
    <w:uiPriority w:val="99"/>
    <w:unhideWhenUsed/>
    <w:rsid w:val="003A2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5996-CFE1-449A-82A4-71330B09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Administrator</cp:lastModifiedBy>
  <cp:revision>271</cp:revision>
  <cp:lastPrinted>2025-03-11T05:44:00Z</cp:lastPrinted>
  <dcterms:created xsi:type="dcterms:W3CDTF">2022-01-02T07:03:00Z</dcterms:created>
  <dcterms:modified xsi:type="dcterms:W3CDTF">2025-09-16T04:50:00Z</dcterms:modified>
</cp:coreProperties>
</file>